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BLANCA ESTELA HENRRIQUEZ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CHALCHUAP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412INLV7N008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8-1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RLG21W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Refrigeradora lg 1p/fh 7 pies m/gu21wpp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299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299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99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DOSCIENTOS NOVENTA Y NUEVE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